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СОВЕТ ДЕПУТАТОВ 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муниципального округа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 ПРЕОБРАЖЕНСКОЕ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в городе Москве</w:t>
      </w:r>
    </w:p>
    <w:p w:rsidR="005E6945" w:rsidRPr="002F11D0" w:rsidRDefault="005E6945" w:rsidP="005E6945">
      <w:pPr>
        <w:jc w:val="center"/>
        <w:rPr>
          <w:b/>
          <w:iCs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РЕШЕНИЕ</w:t>
      </w:r>
    </w:p>
    <w:p w:rsidR="002A4A34" w:rsidRDefault="002A4A34" w:rsidP="00016BFD">
      <w:pPr>
        <w:rPr>
          <w:sz w:val="28"/>
          <w:szCs w:val="28"/>
        </w:rPr>
      </w:pPr>
    </w:p>
    <w:p w:rsidR="00016BFD" w:rsidRPr="00E83075" w:rsidRDefault="00FC40AA" w:rsidP="00131F2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0E8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юня</w:t>
      </w:r>
      <w:r w:rsidR="00CC24EF" w:rsidRPr="00E83075">
        <w:rPr>
          <w:b/>
          <w:sz w:val="28"/>
          <w:szCs w:val="28"/>
        </w:rPr>
        <w:t xml:space="preserve"> 2016</w:t>
      </w:r>
      <w:r w:rsidR="00016BFD" w:rsidRPr="00E83075">
        <w:rPr>
          <w:b/>
          <w:sz w:val="28"/>
          <w:szCs w:val="28"/>
        </w:rPr>
        <w:t>г. №</w:t>
      </w:r>
      <w:r w:rsidR="00F87E12" w:rsidRPr="00E83075">
        <w:rPr>
          <w:b/>
          <w:sz w:val="28"/>
          <w:szCs w:val="28"/>
        </w:rPr>
        <w:t xml:space="preserve"> </w:t>
      </w:r>
      <w:r w:rsidR="004A0E8B">
        <w:rPr>
          <w:b/>
          <w:sz w:val="28"/>
          <w:szCs w:val="28"/>
        </w:rPr>
        <w:t>8</w:t>
      </w:r>
      <w:r w:rsidR="00F37E3B">
        <w:rPr>
          <w:b/>
          <w:sz w:val="28"/>
          <w:szCs w:val="28"/>
        </w:rPr>
        <w:t>/1</w:t>
      </w:r>
    </w:p>
    <w:p w:rsidR="00EE5BD7" w:rsidRPr="00E83075" w:rsidRDefault="00EE5BD7" w:rsidP="00131F21">
      <w:pPr>
        <w:rPr>
          <w:b/>
          <w:sz w:val="28"/>
          <w:szCs w:val="28"/>
        </w:rPr>
      </w:pPr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7774">
        <w:rPr>
          <w:b/>
          <w:bCs/>
          <w:sz w:val="22"/>
          <w:szCs w:val="22"/>
        </w:rPr>
        <w:t xml:space="preserve">О внесении  изменений </w:t>
      </w:r>
      <w:proofErr w:type="gramStart"/>
      <w:r w:rsidRPr="00667774">
        <w:rPr>
          <w:b/>
          <w:bCs/>
          <w:sz w:val="22"/>
          <w:szCs w:val="22"/>
        </w:rPr>
        <w:t>в</w:t>
      </w:r>
      <w:proofErr w:type="gramEnd"/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7774">
        <w:rPr>
          <w:b/>
          <w:bCs/>
          <w:sz w:val="22"/>
          <w:szCs w:val="22"/>
        </w:rPr>
        <w:t>решение  от 10.10.2015г. №14/4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7774">
        <w:rPr>
          <w:b/>
          <w:bCs/>
          <w:sz w:val="22"/>
          <w:szCs w:val="22"/>
        </w:rPr>
        <w:t>«Об утверждении Положения о комиссии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7774">
        <w:rPr>
          <w:b/>
          <w:bCs/>
          <w:sz w:val="22"/>
          <w:szCs w:val="22"/>
        </w:rPr>
        <w:t>администрации муниципального округа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7774">
        <w:rPr>
          <w:b/>
          <w:bCs/>
          <w:sz w:val="22"/>
          <w:szCs w:val="22"/>
        </w:rPr>
        <w:t>Преображенское по соблюдению требований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7774">
        <w:rPr>
          <w:b/>
          <w:bCs/>
          <w:sz w:val="22"/>
          <w:szCs w:val="22"/>
        </w:rPr>
        <w:t xml:space="preserve">к служебному поведению </w:t>
      </w:r>
      <w:proofErr w:type="gramStart"/>
      <w:r w:rsidRPr="00667774">
        <w:rPr>
          <w:b/>
          <w:bCs/>
          <w:sz w:val="22"/>
          <w:szCs w:val="22"/>
        </w:rPr>
        <w:t>муниципальных</w:t>
      </w:r>
      <w:proofErr w:type="gramEnd"/>
      <w:r w:rsidRPr="00667774">
        <w:rPr>
          <w:b/>
          <w:bCs/>
          <w:sz w:val="22"/>
          <w:szCs w:val="22"/>
        </w:rPr>
        <w:t xml:space="preserve"> 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7774">
        <w:rPr>
          <w:b/>
          <w:bCs/>
          <w:sz w:val="22"/>
          <w:szCs w:val="22"/>
        </w:rPr>
        <w:t xml:space="preserve">служащих и урегулированию конфликтов 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7774">
        <w:rPr>
          <w:b/>
          <w:bCs/>
          <w:sz w:val="22"/>
          <w:szCs w:val="22"/>
        </w:rPr>
        <w:t>интересов»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A0E8B" w:rsidRPr="00667774" w:rsidRDefault="004A0E8B" w:rsidP="004A0E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A0E8B" w:rsidRPr="00667774" w:rsidRDefault="004A0E8B" w:rsidP="004A0E8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67774">
        <w:rPr>
          <w:sz w:val="22"/>
          <w:szCs w:val="22"/>
        </w:rPr>
        <w:tab/>
        <w:t xml:space="preserve">Во исполнение ПРОТЕСТА Преображенской межрайонной прокуратуры  Восточного административного округа  на решение Совета депутатов муниципального округа Преображенское </w:t>
      </w:r>
      <w:r w:rsidRPr="00667774">
        <w:rPr>
          <w:bCs/>
          <w:sz w:val="22"/>
          <w:szCs w:val="22"/>
        </w:rPr>
        <w:t xml:space="preserve">  от 10.10.2015г. №14/4 «Об утверждении Положения о комиссии администрации  муниципального округа Преображенское по соблюдению требований к служебному поведению муниципальных  служащих и урегулированию конфликтов  интересов» Совет депутатов решил: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67774">
        <w:rPr>
          <w:bCs/>
          <w:sz w:val="22"/>
          <w:szCs w:val="22"/>
        </w:rPr>
        <w:tab/>
        <w:t>1. Внести изменение в приложение Положения о комиссии администрации  муниципального округа Преображенское по соблюдению требований к служебному поведению муниципальных  служащих и урегулированию конфликтов  интересов п.13. дополнить: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67774">
        <w:rPr>
          <w:bCs/>
          <w:sz w:val="22"/>
          <w:szCs w:val="22"/>
        </w:rPr>
        <w:tab/>
        <w:t>- п.п. 6  «В качестве основания для заседания комиссии предусмотрено представление на рассмотрение материалов служебной проверки, свидетельствующих о совершении дисциплинарного проступка гражданскими служащими, сообщившим в правоохранительные  или иные государственные органы или средства массовой информации о ставших ему известных фактах коррупции (в случае совершения дисциплинарного  проступка в течени</w:t>
      </w:r>
      <w:proofErr w:type="gramStart"/>
      <w:r w:rsidRPr="00667774">
        <w:rPr>
          <w:bCs/>
          <w:sz w:val="22"/>
          <w:szCs w:val="22"/>
        </w:rPr>
        <w:t>и</w:t>
      </w:r>
      <w:proofErr w:type="gramEnd"/>
      <w:r w:rsidRPr="00667774">
        <w:rPr>
          <w:bCs/>
          <w:sz w:val="22"/>
          <w:szCs w:val="22"/>
        </w:rPr>
        <w:t xml:space="preserve"> года после  указанного сообщения);</w:t>
      </w:r>
    </w:p>
    <w:p w:rsidR="004A0E8B" w:rsidRPr="00667774" w:rsidRDefault="004A0E8B" w:rsidP="004A0E8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67774">
        <w:rPr>
          <w:bCs/>
          <w:sz w:val="22"/>
          <w:szCs w:val="22"/>
        </w:rPr>
        <w:t>- п.п.7  «В заседании комиссии при рассмотрении  вопроса, указанного в п.п.6, может принимать участие прокурор, которому не менее</w:t>
      </w:r>
      <w:proofErr w:type="gramStart"/>
      <w:r w:rsidRPr="00667774">
        <w:rPr>
          <w:bCs/>
          <w:sz w:val="22"/>
          <w:szCs w:val="22"/>
        </w:rPr>
        <w:t xml:space="preserve"> ,</w:t>
      </w:r>
      <w:proofErr w:type="gramEnd"/>
      <w:r w:rsidRPr="00667774">
        <w:rPr>
          <w:bCs/>
          <w:sz w:val="22"/>
          <w:szCs w:val="22"/>
        </w:rPr>
        <w:t xml:space="preserve"> чем за пять рабочих дней до дня заседания комиссии представляются необходимые материалы».</w:t>
      </w:r>
    </w:p>
    <w:p w:rsidR="004A0E8B" w:rsidRPr="00667774" w:rsidRDefault="004A0E8B" w:rsidP="004A0E8B">
      <w:pPr>
        <w:ind w:firstLine="708"/>
        <w:jc w:val="both"/>
        <w:rPr>
          <w:sz w:val="22"/>
          <w:szCs w:val="22"/>
        </w:rPr>
      </w:pPr>
      <w:r w:rsidRPr="00667774">
        <w:rPr>
          <w:sz w:val="22"/>
          <w:szCs w:val="22"/>
        </w:rPr>
        <w:t>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Преображенское</w:t>
      </w:r>
    </w:p>
    <w:p w:rsidR="004A0E8B" w:rsidRPr="00667774" w:rsidRDefault="004A0E8B" w:rsidP="004A0E8B">
      <w:pPr>
        <w:ind w:firstLine="708"/>
        <w:jc w:val="both"/>
        <w:rPr>
          <w:sz w:val="22"/>
          <w:szCs w:val="22"/>
        </w:rPr>
      </w:pPr>
      <w:r w:rsidRPr="00667774">
        <w:rPr>
          <w:sz w:val="22"/>
          <w:szCs w:val="22"/>
        </w:rPr>
        <w:t xml:space="preserve">3. </w:t>
      </w:r>
      <w:proofErr w:type="gramStart"/>
      <w:r w:rsidRPr="00667774">
        <w:rPr>
          <w:sz w:val="22"/>
          <w:szCs w:val="22"/>
        </w:rPr>
        <w:t>Контроль за</w:t>
      </w:r>
      <w:proofErr w:type="gramEnd"/>
      <w:r w:rsidRPr="00667774">
        <w:rPr>
          <w:sz w:val="22"/>
          <w:szCs w:val="22"/>
        </w:rPr>
        <w:t xml:space="preserve"> выполнением настоящего решения возложить на главу муниципального округа Преображенское Иноземцеву Н.И.</w:t>
      </w:r>
    </w:p>
    <w:p w:rsidR="004A0E8B" w:rsidRPr="00667774" w:rsidRDefault="004A0E8B" w:rsidP="004A0E8B">
      <w:pPr>
        <w:jc w:val="both"/>
        <w:rPr>
          <w:sz w:val="22"/>
          <w:szCs w:val="22"/>
        </w:rPr>
      </w:pPr>
    </w:p>
    <w:p w:rsidR="004A0E8B" w:rsidRPr="00667774" w:rsidRDefault="004A0E8B" w:rsidP="004A0E8B">
      <w:pPr>
        <w:jc w:val="both"/>
        <w:rPr>
          <w:b/>
          <w:sz w:val="22"/>
          <w:szCs w:val="22"/>
        </w:rPr>
      </w:pPr>
    </w:p>
    <w:p w:rsidR="004A0E8B" w:rsidRPr="00667774" w:rsidRDefault="004A0E8B" w:rsidP="004A0E8B">
      <w:pPr>
        <w:jc w:val="both"/>
        <w:rPr>
          <w:b/>
          <w:sz w:val="22"/>
          <w:szCs w:val="22"/>
        </w:rPr>
      </w:pPr>
    </w:p>
    <w:p w:rsidR="004A0E8B" w:rsidRPr="00667774" w:rsidRDefault="004A0E8B" w:rsidP="004A0E8B">
      <w:pPr>
        <w:jc w:val="both"/>
        <w:rPr>
          <w:b/>
          <w:sz w:val="22"/>
          <w:szCs w:val="22"/>
        </w:rPr>
      </w:pPr>
    </w:p>
    <w:p w:rsidR="004A0E8B" w:rsidRPr="00667774" w:rsidRDefault="004A0E8B" w:rsidP="004A0E8B">
      <w:pPr>
        <w:jc w:val="both"/>
        <w:rPr>
          <w:b/>
          <w:sz w:val="22"/>
          <w:szCs w:val="22"/>
        </w:rPr>
      </w:pPr>
      <w:r w:rsidRPr="00667774">
        <w:rPr>
          <w:b/>
          <w:sz w:val="22"/>
          <w:szCs w:val="22"/>
        </w:rPr>
        <w:t xml:space="preserve">Глава  </w:t>
      </w:r>
      <w:proofErr w:type="gramStart"/>
      <w:r w:rsidRPr="00667774">
        <w:rPr>
          <w:b/>
          <w:sz w:val="22"/>
          <w:szCs w:val="22"/>
        </w:rPr>
        <w:t>муниципального</w:t>
      </w:r>
      <w:proofErr w:type="gramEnd"/>
      <w:r w:rsidRPr="00667774">
        <w:rPr>
          <w:b/>
          <w:sz w:val="22"/>
          <w:szCs w:val="22"/>
        </w:rPr>
        <w:t xml:space="preserve"> </w:t>
      </w:r>
    </w:p>
    <w:p w:rsidR="004A0E8B" w:rsidRPr="00667774" w:rsidRDefault="004A0E8B" w:rsidP="004A0E8B">
      <w:pPr>
        <w:jc w:val="both"/>
        <w:rPr>
          <w:b/>
          <w:sz w:val="22"/>
          <w:szCs w:val="22"/>
        </w:rPr>
      </w:pPr>
      <w:r w:rsidRPr="00667774">
        <w:rPr>
          <w:b/>
          <w:sz w:val="22"/>
          <w:szCs w:val="22"/>
        </w:rPr>
        <w:t>округа Преображенское</w:t>
      </w:r>
      <w:r w:rsidRPr="00667774">
        <w:rPr>
          <w:b/>
          <w:sz w:val="22"/>
          <w:szCs w:val="22"/>
        </w:rPr>
        <w:tab/>
      </w:r>
      <w:r w:rsidRPr="00667774">
        <w:rPr>
          <w:b/>
          <w:sz w:val="22"/>
          <w:szCs w:val="22"/>
        </w:rPr>
        <w:tab/>
      </w:r>
      <w:r w:rsidRPr="00667774">
        <w:rPr>
          <w:b/>
          <w:sz w:val="22"/>
          <w:szCs w:val="22"/>
        </w:rPr>
        <w:tab/>
        <w:t xml:space="preserve">         </w:t>
      </w:r>
      <w:r w:rsidRPr="00667774">
        <w:rPr>
          <w:b/>
          <w:sz w:val="22"/>
          <w:szCs w:val="22"/>
        </w:rPr>
        <w:tab/>
      </w:r>
      <w:r w:rsidRPr="00667774">
        <w:rPr>
          <w:b/>
          <w:sz w:val="22"/>
          <w:szCs w:val="22"/>
        </w:rPr>
        <w:tab/>
      </w:r>
      <w:r w:rsidRPr="00667774">
        <w:rPr>
          <w:b/>
          <w:sz w:val="22"/>
          <w:szCs w:val="22"/>
        </w:rPr>
        <w:tab/>
      </w:r>
      <w:proofErr w:type="spellStart"/>
      <w:r w:rsidRPr="00667774">
        <w:rPr>
          <w:b/>
          <w:sz w:val="22"/>
          <w:szCs w:val="22"/>
        </w:rPr>
        <w:t>Н.И.Иноземцева</w:t>
      </w:r>
      <w:proofErr w:type="spellEnd"/>
    </w:p>
    <w:p w:rsidR="00AF61E8" w:rsidRDefault="00AF61E8" w:rsidP="00AF61E8">
      <w:pPr>
        <w:jc w:val="right"/>
      </w:pPr>
    </w:p>
    <w:p w:rsidR="00AF61E8" w:rsidRDefault="00AF61E8" w:rsidP="00AF61E8">
      <w:pPr>
        <w:jc w:val="right"/>
      </w:pPr>
    </w:p>
    <w:p w:rsidR="00AF61E8" w:rsidRDefault="00AF61E8" w:rsidP="00AF61E8">
      <w:pPr>
        <w:jc w:val="right"/>
      </w:pPr>
    </w:p>
    <w:p w:rsidR="00AF61E8" w:rsidRDefault="00AF61E8" w:rsidP="00AF61E8">
      <w:pPr>
        <w:jc w:val="right"/>
      </w:pPr>
    </w:p>
    <w:p w:rsidR="00FC40AA" w:rsidRDefault="00FC40AA" w:rsidP="004A0E8B">
      <w:pPr>
        <w:jc w:val="right"/>
      </w:pPr>
    </w:p>
    <w:sectPr w:rsidR="00FC40AA" w:rsidSect="004A0E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2E" w:rsidRDefault="001C622E" w:rsidP="00820369">
      <w:r>
        <w:separator/>
      </w:r>
    </w:p>
  </w:endnote>
  <w:endnote w:type="continuationSeparator" w:id="0">
    <w:p w:rsidR="001C622E" w:rsidRDefault="001C622E" w:rsidP="0082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2E" w:rsidRDefault="001C622E" w:rsidP="00820369">
      <w:r>
        <w:separator/>
      </w:r>
    </w:p>
  </w:footnote>
  <w:footnote w:type="continuationSeparator" w:id="0">
    <w:p w:rsidR="001C622E" w:rsidRDefault="001C622E" w:rsidP="00820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A4"/>
    <w:multiLevelType w:val="hybridMultilevel"/>
    <w:tmpl w:val="12F23C4E"/>
    <w:lvl w:ilvl="0" w:tplc="449C66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10C74"/>
    <w:multiLevelType w:val="multilevel"/>
    <w:tmpl w:val="FF2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F348D"/>
    <w:multiLevelType w:val="multilevel"/>
    <w:tmpl w:val="D4E6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FF63BF0"/>
    <w:multiLevelType w:val="hybridMultilevel"/>
    <w:tmpl w:val="9556AA6A"/>
    <w:lvl w:ilvl="0" w:tplc="F7924EC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1117C7"/>
    <w:multiLevelType w:val="hybridMultilevel"/>
    <w:tmpl w:val="95BA9500"/>
    <w:lvl w:ilvl="0" w:tplc="D2885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B154F7"/>
    <w:multiLevelType w:val="hybridMultilevel"/>
    <w:tmpl w:val="BC08EEF2"/>
    <w:lvl w:ilvl="0" w:tplc="CCA20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5A560E"/>
    <w:multiLevelType w:val="hybridMultilevel"/>
    <w:tmpl w:val="1952D760"/>
    <w:lvl w:ilvl="0" w:tplc="02FE2E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F1B172D"/>
    <w:multiLevelType w:val="hybridMultilevel"/>
    <w:tmpl w:val="C7162BDC"/>
    <w:lvl w:ilvl="0" w:tplc="76F05282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">
    <w:nsid w:val="7A707FBF"/>
    <w:multiLevelType w:val="hybridMultilevel"/>
    <w:tmpl w:val="2D50B0DE"/>
    <w:lvl w:ilvl="0" w:tplc="662AD6B0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45"/>
    <w:rsid w:val="00016BFD"/>
    <w:rsid w:val="00017643"/>
    <w:rsid w:val="0005017B"/>
    <w:rsid w:val="00081286"/>
    <w:rsid w:val="000832AB"/>
    <w:rsid w:val="000A269B"/>
    <w:rsid w:val="000A366B"/>
    <w:rsid w:val="000A6E3D"/>
    <w:rsid w:val="000C5D6A"/>
    <w:rsid w:val="000D4ABF"/>
    <w:rsid w:val="000E0FBB"/>
    <w:rsid w:val="000E1F04"/>
    <w:rsid w:val="000E2970"/>
    <w:rsid w:val="000F2CCE"/>
    <w:rsid w:val="00110C58"/>
    <w:rsid w:val="00114735"/>
    <w:rsid w:val="00114ABB"/>
    <w:rsid w:val="00131F21"/>
    <w:rsid w:val="001443D4"/>
    <w:rsid w:val="00156B1C"/>
    <w:rsid w:val="00164C4E"/>
    <w:rsid w:val="00190969"/>
    <w:rsid w:val="001956D8"/>
    <w:rsid w:val="001B1476"/>
    <w:rsid w:val="001C08F8"/>
    <w:rsid w:val="001C622E"/>
    <w:rsid w:val="001C758E"/>
    <w:rsid w:val="001D6562"/>
    <w:rsid w:val="001F7B65"/>
    <w:rsid w:val="00206A2D"/>
    <w:rsid w:val="00232880"/>
    <w:rsid w:val="00243744"/>
    <w:rsid w:val="0027318C"/>
    <w:rsid w:val="002A4A34"/>
    <w:rsid w:val="002A6C23"/>
    <w:rsid w:val="002B3106"/>
    <w:rsid w:val="002B3C52"/>
    <w:rsid w:val="002B6634"/>
    <w:rsid w:val="002D2CD4"/>
    <w:rsid w:val="002D4A8C"/>
    <w:rsid w:val="002E6396"/>
    <w:rsid w:val="002F11D0"/>
    <w:rsid w:val="002F201D"/>
    <w:rsid w:val="003043DC"/>
    <w:rsid w:val="00306CAA"/>
    <w:rsid w:val="00313094"/>
    <w:rsid w:val="00317520"/>
    <w:rsid w:val="003472F3"/>
    <w:rsid w:val="00351EF6"/>
    <w:rsid w:val="00362834"/>
    <w:rsid w:val="0038306E"/>
    <w:rsid w:val="00391D16"/>
    <w:rsid w:val="003A12C3"/>
    <w:rsid w:val="003D02C2"/>
    <w:rsid w:val="003D0F94"/>
    <w:rsid w:val="003E1E6F"/>
    <w:rsid w:val="003F3BF2"/>
    <w:rsid w:val="004324A3"/>
    <w:rsid w:val="004452F0"/>
    <w:rsid w:val="004658A5"/>
    <w:rsid w:val="004761E1"/>
    <w:rsid w:val="00481E73"/>
    <w:rsid w:val="00482AB6"/>
    <w:rsid w:val="00497619"/>
    <w:rsid w:val="004A0CE8"/>
    <w:rsid w:val="004A0E8B"/>
    <w:rsid w:val="004B3533"/>
    <w:rsid w:val="004B5B9A"/>
    <w:rsid w:val="004C1111"/>
    <w:rsid w:val="004D3108"/>
    <w:rsid w:val="004D5CAA"/>
    <w:rsid w:val="004D70AB"/>
    <w:rsid w:val="004E3397"/>
    <w:rsid w:val="004F3042"/>
    <w:rsid w:val="00511C5E"/>
    <w:rsid w:val="005237E7"/>
    <w:rsid w:val="005260F2"/>
    <w:rsid w:val="005350BD"/>
    <w:rsid w:val="00546C11"/>
    <w:rsid w:val="005952DD"/>
    <w:rsid w:val="005A67F6"/>
    <w:rsid w:val="005B7E0B"/>
    <w:rsid w:val="005D16FF"/>
    <w:rsid w:val="005D2E5C"/>
    <w:rsid w:val="005E6945"/>
    <w:rsid w:val="00607CAE"/>
    <w:rsid w:val="006145A8"/>
    <w:rsid w:val="00626459"/>
    <w:rsid w:val="00626D9C"/>
    <w:rsid w:val="00633B67"/>
    <w:rsid w:val="00636E8B"/>
    <w:rsid w:val="0066025C"/>
    <w:rsid w:val="00671AE7"/>
    <w:rsid w:val="006751D8"/>
    <w:rsid w:val="006A2191"/>
    <w:rsid w:val="006A64A7"/>
    <w:rsid w:val="006C4A7A"/>
    <w:rsid w:val="006C6A9E"/>
    <w:rsid w:val="006D0BF4"/>
    <w:rsid w:val="006D6645"/>
    <w:rsid w:val="006D74CA"/>
    <w:rsid w:val="006E77A9"/>
    <w:rsid w:val="00712311"/>
    <w:rsid w:val="00721503"/>
    <w:rsid w:val="00722591"/>
    <w:rsid w:val="0072698B"/>
    <w:rsid w:val="00727D0B"/>
    <w:rsid w:val="00751E5E"/>
    <w:rsid w:val="00753B0A"/>
    <w:rsid w:val="00767281"/>
    <w:rsid w:val="00796566"/>
    <w:rsid w:val="00796BD9"/>
    <w:rsid w:val="007C2D75"/>
    <w:rsid w:val="007D7496"/>
    <w:rsid w:val="007E6BFE"/>
    <w:rsid w:val="008076B9"/>
    <w:rsid w:val="00811FEC"/>
    <w:rsid w:val="008168AA"/>
    <w:rsid w:val="00820369"/>
    <w:rsid w:val="00834AA5"/>
    <w:rsid w:val="00841D27"/>
    <w:rsid w:val="00856F17"/>
    <w:rsid w:val="0089477D"/>
    <w:rsid w:val="008D0F39"/>
    <w:rsid w:val="008D7C5E"/>
    <w:rsid w:val="008F18FE"/>
    <w:rsid w:val="0092019C"/>
    <w:rsid w:val="00922531"/>
    <w:rsid w:val="00931E19"/>
    <w:rsid w:val="00933B3A"/>
    <w:rsid w:val="009506A0"/>
    <w:rsid w:val="009514FA"/>
    <w:rsid w:val="00963781"/>
    <w:rsid w:val="00967B1F"/>
    <w:rsid w:val="009707BF"/>
    <w:rsid w:val="009748A3"/>
    <w:rsid w:val="00983793"/>
    <w:rsid w:val="00983C05"/>
    <w:rsid w:val="009857C7"/>
    <w:rsid w:val="009C0ED1"/>
    <w:rsid w:val="009D3543"/>
    <w:rsid w:val="00A11250"/>
    <w:rsid w:val="00A17FDA"/>
    <w:rsid w:val="00A2198A"/>
    <w:rsid w:val="00A21C5B"/>
    <w:rsid w:val="00A25252"/>
    <w:rsid w:val="00A26E2E"/>
    <w:rsid w:val="00A53710"/>
    <w:rsid w:val="00A55AF7"/>
    <w:rsid w:val="00A65152"/>
    <w:rsid w:val="00A71022"/>
    <w:rsid w:val="00A76D30"/>
    <w:rsid w:val="00AA232C"/>
    <w:rsid w:val="00AB11F9"/>
    <w:rsid w:val="00AB2A29"/>
    <w:rsid w:val="00AC426A"/>
    <w:rsid w:val="00AC4CB5"/>
    <w:rsid w:val="00AC5643"/>
    <w:rsid w:val="00AD5ED4"/>
    <w:rsid w:val="00AE028D"/>
    <w:rsid w:val="00AE06DE"/>
    <w:rsid w:val="00AF61E8"/>
    <w:rsid w:val="00B00033"/>
    <w:rsid w:val="00B15882"/>
    <w:rsid w:val="00B40DE9"/>
    <w:rsid w:val="00B60A94"/>
    <w:rsid w:val="00B76680"/>
    <w:rsid w:val="00B83931"/>
    <w:rsid w:val="00BA4A33"/>
    <w:rsid w:val="00BD48A9"/>
    <w:rsid w:val="00C01176"/>
    <w:rsid w:val="00C03FF6"/>
    <w:rsid w:val="00C17664"/>
    <w:rsid w:val="00C23CC0"/>
    <w:rsid w:val="00C27CE5"/>
    <w:rsid w:val="00C315A2"/>
    <w:rsid w:val="00C4739A"/>
    <w:rsid w:val="00C536D8"/>
    <w:rsid w:val="00C55FD2"/>
    <w:rsid w:val="00C843E6"/>
    <w:rsid w:val="00C93104"/>
    <w:rsid w:val="00CB4B70"/>
    <w:rsid w:val="00CC24EF"/>
    <w:rsid w:val="00CC65FE"/>
    <w:rsid w:val="00CD02BA"/>
    <w:rsid w:val="00CD4FCF"/>
    <w:rsid w:val="00CF0B03"/>
    <w:rsid w:val="00CF0DDE"/>
    <w:rsid w:val="00D13519"/>
    <w:rsid w:val="00D20B4A"/>
    <w:rsid w:val="00D26FB8"/>
    <w:rsid w:val="00D47108"/>
    <w:rsid w:val="00D50CDA"/>
    <w:rsid w:val="00D53E07"/>
    <w:rsid w:val="00D6330A"/>
    <w:rsid w:val="00D63A40"/>
    <w:rsid w:val="00D676BF"/>
    <w:rsid w:val="00D70937"/>
    <w:rsid w:val="00D81722"/>
    <w:rsid w:val="00D9193A"/>
    <w:rsid w:val="00DA27B3"/>
    <w:rsid w:val="00DB0155"/>
    <w:rsid w:val="00DC6F1B"/>
    <w:rsid w:val="00DD7C15"/>
    <w:rsid w:val="00DE78EA"/>
    <w:rsid w:val="00DF0337"/>
    <w:rsid w:val="00DF2394"/>
    <w:rsid w:val="00DF6864"/>
    <w:rsid w:val="00E14AD6"/>
    <w:rsid w:val="00E277BA"/>
    <w:rsid w:val="00E52BB2"/>
    <w:rsid w:val="00E53761"/>
    <w:rsid w:val="00E569F2"/>
    <w:rsid w:val="00E75A52"/>
    <w:rsid w:val="00E83075"/>
    <w:rsid w:val="00E848BC"/>
    <w:rsid w:val="00E86D56"/>
    <w:rsid w:val="00EE5BD7"/>
    <w:rsid w:val="00EF5374"/>
    <w:rsid w:val="00F22DA5"/>
    <w:rsid w:val="00F240B4"/>
    <w:rsid w:val="00F26BC8"/>
    <w:rsid w:val="00F31520"/>
    <w:rsid w:val="00F37E3B"/>
    <w:rsid w:val="00F42431"/>
    <w:rsid w:val="00F70797"/>
    <w:rsid w:val="00F8295F"/>
    <w:rsid w:val="00F87E12"/>
    <w:rsid w:val="00F9131D"/>
    <w:rsid w:val="00F91A47"/>
    <w:rsid w:val="00F93497"/>
    <w:rsid w:val="00FA038A"/>
    <w:rsid w:val="00FA6A10"/>
    <w:rsid w:val="00FC40AA"/>
    <w:rsid w:val="00FD1B09"/>
    <w:rsid w:val="00FD6A4E"/>
    <w:rsid w:val="00FE3DE7"/>
    <w:rsid w:val="00FE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16BFD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6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6F17"/>
    <w:pPr>
      <w:keepNext/>
      <w:autoSpaceDE w:val="0"/>
      <w:autoSpaceDN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F1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6F17"/>
    <w:pPr>
      <w:autoSpaceDE w:val="0"/>
      <w:autoSpaceDN w:val="0"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94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E69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5E6945"/>
    <w:rPr>
      <w:i/>
      <w:iCs/>
    </w:rPr>
  </w:style>
  <w:style w:type="paragraph" w:customStyle="1" w:styleId="a6">
    <w:name w:val="Стиль"/>
    <w:rsid w:val="005E6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D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8203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203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5237E7"/>
    <w:pPr>
      <w:spacing w:after="120"/>
    </w:pPr>
  </w:style>
  <w:style w:type="character" w:customStyle="1" w:styleId="ad">
    <w:name w:val="Основной текст Знак"/>
    <w:basedOn w:val="a0"/>
    <w:link w:val="ac"/>
    <w:rsid w:val="0052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7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6CAA"/>
  </w:style>
  <w:style w:type="character" w:customStyle="1" w:styleId="10">
    <w:name w:val="Заголовок 1 Знак"/>
    <w:aliases w:val=" Знак Знак,Знак Знак"/>
    <w:basedOn w:val="a0"/>
    <w:link w:val="1"/>
    <w:rsid w:val="00016B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016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016B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rsid w:val="00016BFD"/>
    <w:rPr>
      <w:color w:val="000080"/>
      <w:u w:val="single"/>
    </w:rPr>
  </w:style>
  <w:style w:type="paragraph" w:styleId="31">
    <w:name w:val="Body Text Indent 3"/>
    <w:basedOn w:val="a"/>
    <w:link w:val="32"/>
    <w:rsid w:val="00016B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16B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016BF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onsPlusNormal">
    <w:name w:val="ConsPlusNormal Знак"/>
    <w:link w:val="ConsPlusNormal0"/>
    <w:locked/>
    <w:rsid w:val="00016BF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016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016B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qFormat/>
    <w:rsid w:val="00391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6F17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6F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6F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f1">
    <w:name w:val="footnote reference"/>
    <w:semiHidden/>
    <w:rsid w:val="002F11D0"/>
    <w:rPr>
      <w:vertAlign w:val="superscript"/>
    </w:rPr>
  </w:style>
  <w:style w:type="character" w:customStyle="1" w:styleId="20">
    <w:name w:val="Заголовок 2 Знак"/>
    <w:basedOn w:val="a0"/>
    <w:link w:val="2"/>
    <w:rsid w:val="00CC6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qFormat/>
    <w:rsid w:val="00CC65FE"/>
    <w:rPr>
      <w:b/>
      <w:bCs/>
    </w:rPr>
  </w:style>
  <w:style w:type="paragraph" w:customStyle="1" w:styleId="af3">
    <w:name w:val="Нормальный (таблица)"/>
    <w:basedOn w:val="a"/>
    <w:next w:val="a"/>
    <w:rsid w:val="00CC65FE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4">
    <w:name w:val="Subtitle"/>
    <w:basedOn w:val="a"/>
    <w:next w:val="ac"/>
    <w:link w:val="af5"/>
    <w:qFormat/>
    <w:rsid w:val="00CC65F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CC65F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811FEC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11FEC"/>
    <w:rPr>
      <w:rFonts w:ascii="Tahoma" w:eastAsia="Calibri" w:hAnsi="Tahoma" w:cs="Tahoma"/>
      <w:sz w:val="16"/>
      <w:szCs w:val="16"/>
      <w:lang w:eastAsia="ru-RU"/>
    </w:rPr>
  </w:style>
  <w:style w:type="character" w:customStyle="1" w:styleId="110">
    <w:name w:val="Заголовок 1 Знак1"/>
    <w:aliases w:val="Знак Знак1"/>
    <w:basedOn w:val="a0"/>
    <w:rsid w:val="00F2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page number"/>
    <w:basedOn w:val="a0"/>
    <w:rsid w:val="000E0FBB"/>
  </w:style>
  <w:style w:type="character" w:customStyle="1" w:styleId="af9">
    <w:name w:val="Основной текст + Полужирный"/>
    <w:basedOn w:val="a0"/>
    <w:rsid w:val="000E0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1">
    <w:name w:val="Body Text First Indent 2"/>
    <w:basedOn w:val="a3"/>
    <w:link w:val="22"/>
    <w:rsid w:val="000E0FBB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4"/>
    <w:link w:val="21"/>
    <w:rsid w:val="000E0FBB"/>
    <w:rPr>
      <w:sz w:val="24"/>
      <w:szCs w:val="24"/>
    </w:rPr>
  </w:style>
  <w:style w:type="character" w:customStyle="1" w:styleId="afa">
    <w:name w:val="Без интервала Знак"/>
    <w:link w:val="afb"/>
    <w:locked/>
    <w:rsid w:val="000E0FBB"/>
    <w:rPr>
      <w:rFonts w:ascii="Calibri" w:eastAsia="Calibri" w:hAnsi="Calibri" w:cs="Calibri"/>
    </w:rPr>
  </w:style>
  <w:style w:type="paragraph" w:styleId="afb">
    <w:name w:val="No Spacing"/>
    <w:link w:val="afa"/>
    <w:qFormat/>
    <w:rsid w:val="000E0FB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c">
    <w:name w:val="Основной текст_"/>
    <w:link w:val="23"/>
    <w:locked/>
    <w:rsid w:val="000E0FBB"/>
    <w:rPr>
      <w:b/>
      <w:bCs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c"/>
    <w:rsid w:val="000E0FBB"/>
    <w:pPr>
      <w:widowControl w:val="0"/>
      <w:shd w:val="clear" w:color="auto" w:fill="FFFFFF"/>
      <w:spacing w:before="120" w:line="480" w:lineRule="exact"/>
      <w:jc w:val="center"/>
    </w:pPr>
    <w:rPr>
      <w:rFonts w:asciiTheme="minorHAnsi" w:eastAsiaTheme="minorHAnsi" w:hAnsiTheme="minorHAnsi" w:cstheme="minorBidi"/>
      <w:b/>
      <w:bCs/>
      <w:spacing w:val="5"/>
      <w:sz w:val="22"/>
      <w:szCs w:val="22"/>
      <w:shd w:val="clear" w:color="auto" w:fill="FFFFFF"/>
      <w:lang w:eastAsia="en-US"/>
    </w:rPr>
  </w:style>
  <w:style w:type="paragraph" w:styleId="24">
    <w:name w:val="Body Text 2"/>
    <w:basedOn w:val="a"/>
    <w:link w:val="25"/>
    <w:unhideWhenUsed/>
    <w:rsid w:val="0096378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1F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31F2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C27C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27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semiHidden/>
    <w:locked/>
    <w:rsid w:val="00C27CE5"/>
    <w:rPr>
      <w:rFonts w:ascii="Calibri" w:eastAsia="Calibri" w:hAnsi="Calibri"/>
      <w:lang w:eastAsia="ru-RU"/>
    </w:rPr>
  </w:style>
  <w:style w:type="paragraph" w:styleId="afe">
    <w:name w:val="footnote text"/>
    <w:basedOn w:val="a"/>
    <w:link w:val="afd"/>
    <w:semiHidden/>
    <w:rsid w:val="00C27CE5"/>
    <w:pPr>
      <w:autoSpaceDE w:val="0"/>
      <w:autoSpaceDN w:val="0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Текст сноски Знак1"/>
    <w:basedOn w:val="a0"/>
    <w:link w:val="afe"/>
    <w:uiPriority w:val="99"/>
    <w:semiHidden/>
    <w:rsid w:val="00C27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C27C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C27CE5"/>
    <w:pPr>
      <w:ind w:left="720"/>
      <w:contextualSpacing/>
    </w:pPr>
    <w:rPr>
      <w:rFonts w:eastAsia="Calibri"/>
    </w:rPr>
  </w:style>
  <w:style w:type="paragraph" w:customStyle="1" w:styleId="29">
    <w:name w:val="Абзац списка2"/>
    <w:basedOn w:val="a"/>
    <w:rsid w:val="009506A0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2F11-1019-4E92-BFB8-B17D6EBA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3</cp:revision>
  <dcterms:created xsi:type="dcterms:W3CDTF">2013-12-04T12:04:00Z</dcterms:created>
  <dcterms:modified xsi:type="dcterms:W3CDTF">2016-06-16T09:25:00Z</dcterms:modified>
</cp:coreProperties>
</file>